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4C33F5">
        <w:t>се</w:t>
      </w:r>
      <w:r w:rsidR="00F015BF">
        <w:t>л</w:t>
      </w:r>
      <w:r w:rsidR="004C33F5">
        <w:t>ьского</w:t>
      </w:r>
      <w:r>
        <w:t xml:space="preserve"> поселения «</w:t>
      </w:r>
      <w:r w:rsidR="004C33F5">
        <w:t>Мещура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  <w:bookmarkStart w:id="0" w:name="_GoBack"/>
      <w:bookmarkEnd w:id="0"/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A262A" w:rsidRPr="002A262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1. КВАРАЦХЕЛИЯ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Сергей Нап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6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ВАЗ 396292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296 880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6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302 527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2. МОСКАЛЕНКО Анастаия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3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7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C33F5" w:rsidRPr="002A262A" w:rsidRDefault="004C33F5" w:rsidP="002A2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 xml:space="preserve">ВАЗ </w:t>
            </w:r>
            <w:r w:rsidR="002A262A">
              <w:rPr>
                <w:sz w:val="16"/>
                <w:szCs w:val="16"/>
              </w:rPr>
              <w:t xml:space="preserve"> </w:t>
            </w:r>
            <w:r w:rsidRPr="002A262A">
              <w:rPr>
                <w:sz w:val="16"/>
                <w:szCs w:val="16"/>
              </w:rPr>
              <w:t>21214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208 951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Несовершеннолетний ребенок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2 988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Несовершеннолетний ребенок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lastRenderedPageBreak/>
              <w:t xml:space="preserve">3. ГОРБАЧЕВА 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Светлана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Валерья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4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167 900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4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 xml:space="preserve">Нива </w:t>
            </w:r>
          </w:p>
          <w:p w:rsidR="004C33F5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Шевроле</w:t>
            </w:r>
          </w:p>
          <w:p w:rsidR="002A262A" w:rsidRPr="002A262A" w:rsidRDefault="002A262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00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2A2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 xml:space="preserve">ВАЗ </w:t>
            </w:r>
            <w:r w:rsidR="002A262A">
              <w:rPr>
                <w:sz w:val="16"/>
                <w:szCs w:val="16"/>
              </w:rPr>
              <w:t xml:space="preserve"> </w:t>
            </w:r>
            <w:r w:rsidRPr="002A262A">
              <w:rPr>
                <w:sz w:val="16"/>
                <w:szCs w:val="16"/>
              </w:rPr>
              <w:t>21043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173 190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 xml:space="preserve">4. ОШС 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Надежда</w:t>
            </w:r>
          </w:p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Ильинич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F015B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715 596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2A262A" w:rsidRPr="002A262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2A262A" w:rsidRDefault="004C33F5" w:rsidP="00F015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Долевая</w:t>
            </w:r>
            <w:r w:rsidR="00F015BF">
              <w:rPr>
                <w:sz w:val="16"/>
                <w:szCs w:val="16"/>
              </w:rPr>
              <w:t>, 2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 xml:space="preserve">Нива </w:t>
            </w:r>
          </w:p>
          <w:p w:rsidR="004C33F5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Шевроле</w:t>
            </w:r>
          </w:p>
          <w:p w:rsidR="002A262A" w:rsidRPr="002A262A" w:rsidRDefault="002A262A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</w:t>
            </w: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2A262A" w:rsidRDefault="004C33F5" w:rsidP="008F6756">
            <w:pPr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ВАЗ 21074</w:t>
            </w:r>
          </w:p>
        </w:tc>
        <w:tc>
          <w:tcPr>
            <w:tcW w:w="344" w:type="pct"/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389 947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CB" w:rsidRDefault="007E07CB" w:rsidP="0091628A">
      <w:r>
        <w:separator/>
      </w:r>
    </w:p>
  </w:endnote>
  <w:endnote w:type="continuationSeparator" w:id="0">
    <w:p w:rsidR="007E07CB" w:rsidRDefault="007E07C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015BF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CB" w:rsidRDefault="007E07CB" w:rsidP="0091628A">
      <w:r>
        <w:separator/>
      </w:r>
    </w:p>
  </w:footnote>
  <w:footnote w:type="continuationSeparator" w:id="0">
    <w:p w:rsidR="007E07CB" w:rsidRDefault="007E07C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262A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3F5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06CC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07C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5BF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ECEC"/>
  <w15:docId w15:val="{C6CAA623-B539-4DC0-A998-378A223A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BB98-67C8-4189-A594-8142968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5</cp:revision>
  <cp:lastPrinted>2017-05-10T07:50:00Z</cp:lastPrinted>
  <dcterms:created xsi:type="dcterms:W3CDTF">2018-04-09T08:21:00Z</dcterms:created>
  <dcterms:modified xsi:type="dcterms:W3CDTF">2019-04-09T05:42:00Z</dcterms:modified>
</cp:coreProperties>
</file>